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2CDD" w14:textId="5517F10C" w:rsidR="00C67CDD" w:rsidRPr="00971A54" w:rsidRDefault="00991F6B" w:rsidP="00C67CDD">
      <w:pPr>
        <w:pStyle w:val="Heading1"/>
        <w:spacing w:before="0"/>
        <w:jc w:val="center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RALLY </w:t>
      </w:r>
      <w:r w:rsidR="00A3222E" w:rsidRPr="00971A54">
        <w:rPr>
          <w:rFonts w:asciiTheme="minorHAnsi" w:hAnsiTheme="minorHAnsi" w:cstheme="minorHAnsi"/>
          <w:szCs w:val="36"/>
        </w:rPr>
        <w:t>PARTICIPATION LEVY DECLARATION</w:t>
      </w:r>
    </w:p>
    <w:p w14:paraId="3ACEA0AE" w14:textId="77777777" w:rsidR="00D65A25" w:rsidRPr="00971A54" w:rsidRDefault="00D65A25" w:rsidP="00D65A25">
      <w:pPr>
        <w:rPr>
          <w:rFonts w:asciiTheme="minorHAnsi" w:hAnsiTheme="minorHAnsi" w:cstheme="minorHAnsi"/>
          <w:sz w:val="6"/>
          <w:szCs w:val="18"/>
        </w:rPr>
      </w:pPr>
    </w:p>
    <w:p w14:paraId="23FB5F91" w14:textId="77777777" w:rsidR="00095BC5" w:rsidRPr="00F60AB2" w:rsidRDefault="00095BC5" w:rsidP="00095BC5">
      <w:pPr>
        <w:pStyle w:val="Heading4"/>
        <w:spacing w:line="276" w:lineRule="auto"/>
        <w:ind w:left="-284" w:firstLine="284"/>
        <w:rPr>
          <w:rFonts w:asciiTheme="minorHAnsi" w:hAnsiTheme="minorHAnsi" w:cstheme="minorHAnsi"/>
          <w:i w:val="0"/>
          <w:color w:val="FF0000"/>
          <w:sz w:val="18"/>
          <w:szCs w:val="18"/>
        </w:rPr>
      </w:pPr>
      <w:r>
        <w:rPr>
          <w:rFonts w:asciiTheme="minorHAnsi" w:hAnsiTheme="minorHAnsi" w:cstheme="minorHAnsi"/>
          <w:i w:val="0"/>
          <w:color w:val="FF0000"/>
          <w:sz w:val="18"/>
          <w:szCs w:val="18"/>
        </w:rPr>
        <w:t>To</w:t>
      </w:r>
      <w:r w:rsidRPr="00F60AB2">
        <w:rPr>
          <w:rFonts w:asciiTheme="minorHAnsi" w:hAnsiTheme="minorHAnsi" w:cstheme="minorHAnsi"/>
          <w:i w:val="0"/>
          <w:color w:val="FF0000"/>
          <w:sz w:val="18"/>
          <w:szCs w:val="18"/>
        </w:rPr>
        <w:t xml:space="preserve"> be returned within 7 days, full payment is to be paid within 14 days of the event being held.</w:t>
      </w:r>
    </w:p>
    <w:p w14:paraId="7D8DF173" w14:textId="77777777" w:rsidR="00095BC5" w:rsidRDefault="00095BC5" w:rsidP="00095BC5">
      <w:pPr>
        <w:tabs>
          <w:tab w:val="right" w:pos="10065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The Secretary to complete via MotorSport Online or the form below and return to the MSNZ Office. Late return or failure to return this declaration may result in a </w:t>
      </w:r>
      <w:r w:rsidRPr="00932958">
        <w:rPr>
          <w:rFonts w:asciiTheme="minorHAnsi" w:hAnsiTheme="minorHAnsi" w:cstheme="minorHAnsi"/>
          <w:b/>
          <w:bCs/>
          <w:sz w:val="18"/>
          <w:szCs w:val="18"/>
        </w:rPr>
        <w:t xml:space="preserve">5% </w:t>
      </w:r>
      <w:r w:rsidRPr="00EA0837">
        <w:rPr>
          <w:rFonts w:asciiTheme="minorHAnsi" w:hAnsiTheme="minorHAnsi" w:cstheme="minorHAnsi"/>
          <w:b/>
          <w:bCs/>
          <w:sz w:val="18"/>
          <w:szCs w:val="18"/>
        </w:rPr>
        <w:t xml:space="preserve">(or $75 whichever is higher) </w:t>
      </w:r>
      <w:r w:rsidRPr="00932958">
        <w:rPr>
          <w:rFonts w:asciiTheme="minorHAnsi" w:hAnsiTheme="minorHAnsi" w:cstheme="minorHAnsi"/>
          <w:b/>
          <w:bCs/>
          <w:sz w:val="18"/>
          <w:szCs w:val="18"/>
        </w:rPr>
        <w:t>penalty and/or suspension of permit issuing rights</w:t>
      </w:r>
      <w:r w:rsidRPr="00971A5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E908624" w14:textId="674528CF" w:rsidR="00095BC5" w:rsidRDefault="00095BC5" w:rsidP="00095BC5">
      <w:pPr>
        <w:tabs>
          <w:tab w:val="right" w:pos="10065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All fees and levies are inclusive of </w:t>
      </w:r>
      <w:r w:rsidR="00E874E9">
        <w:rPr>
          <w:rFonts w:asciiTheme="minorHAnsi" w:hAnsiTheme="minorHAnsi" w:cstheme="minorHAnsi"/>
          <w:sz w:val="18"/>
          <w:szCs w:val="18"/>
        </w:rPr>
        <w:t>GST.</w:t>
      </w:r>
    </w:p>
    <w:p w14:paraId="4BD706A4" w14:textId="14AD11CC" w:rsidR="005F6110" w:rsidRDefault="005F6110" w:rsidP="00095BC5">
      <w:pPr>
        <w:tabs>
          <w:tab w:val="left" w:pos="-720"/>
          <w:tab w:val="left" w:pos="7371"/>
          <w:tab w:val="right" w:leader="dot" w:pos="10206"/>
        </w:tabs>
        <w:spacing w:before="120" w:after="120"/>
        <w:jc w:val="center"/>
        <w:rPr>
          <w:rFonts w:asciiTheme="minorHAnsi" w:hAnsiTheme="minorHAnsi" w:cstheme="minorHAnsi"/>
          <w:sz w:val="18"/>
        </w:rPr>
      </w:pPr>
      <w:r w:rsidRPr="00971A54">
        <w:rPr>
          <w:rFonts w:asciiTheme="minorHAnsi" w:hAnsiTheme="minorHAnsi" w:cstheme="minorHAnsi"/>
          <w:sz w:val="20"/>
        </w:rPr>
        <w:t>Permit Status</w:t>
      </w:r>
      <w:r w:rsidR="001128BF" w:rsidRPr="00971A54">
        <w:rPr>
          <w:rFonts w:asciiTheme="minorHAnsi" w:hAnsiTheme="minorHAnsi" w:cstheme="minorHAnsi"/>
          <w:sz w:val="20"/>
        </w:rPr>
        <w:t>:</w:t>
      </w:r>
      <w:r w:rsidR="009A79A4" w:rsidRPr="00971A54">
        <w:rPr>
          <w:rFonts w:asciiTheme="minorHAnsi" w:hAnsiTheme="minorHAnsi" w:cstheme="minorHAnsi"/>
          <w:sz w:val="20"/>
        </w:rPr>
        <w:t xml:space="preserve">    </w:t>
      </w:r>
      <w:r w:rsidR="001128BF" w:rsidRPr="00971A54">
        <w:rPr>
          <w:rFonts w:asciiTheme="minorHAnsi" w:hAnsiTheme="minorHAnsi" w:cstheme="minorHAnsi"/>
          <w:b/>
          <w:sz w:val="20"/>
        </w:rPr>
        <w:t xml:space="preserve"> </w:t>
      </w:r>
      <w:r w:rsidR="0065624D" w:rsidRPr="00971A54">
        <w:rPr>
          <w:rFonts w:asciiTheme="minorHAnsi" w:hAnsiTheme="minorHAnsi" w:cstheme="minorHAnsi"/>
          <w:sz w:val="18"/>
          <w:szCs w:val="18"/>
        </w:rPr>
        <w:t>INTERNATIONAL</w:t>
      </w:r>
      <w:r w:rsidR="0065624D" w:rsidRPr="00971A54">
        <w:rPr>
          <w:rFonts w:asciiTheme="minorHAnsi" w:hAnsiTheme="minorHAnsi" w:cstheme="minorHAnsi"/>
          <w:sz w:val="18"/>
        </w:rPr>
        <w:t xml:space="preserve"> / CHAMPIONSHIP</w:t>
      </w:r>
      <w:r w:rsidR="00E239CF">
        <w:rPr>
          <w:rFonts w:asciiTheme="minorHAnsi" w:hAnsiTheme="minorHAnsi" w:cstheme="minorHAnsi"/>
          <w:sz w:val="18"/>
        </w:rPr>
        <w:t xml:space="preserve"> </w:t>
      </w:r>
      <w:r w:rsidR="00E239CF" w:rsidRPr="00971A54">
        <w:rPr>
          <w:rFonts w:asciiTheme="minorHAnsi" w:hAnsiTheme="minorHAnsi" w:cstheme="minorHAnsi"/>
          <w:sz w:val="18"/>
        </w:rPr>
        <w:t>/ NATIONAL</w:t>
      </w:r>
      <w:r w:rsidR="00E239CF">
        <w:rPr>
          <w:rFonts w:asciiTheme="minorHAnsi" w:hAnsiTheme="minorHAnsi" w:cstheme="minorHAnsi"/>
          <w:sz w:val="18"/>
        </w:rPr>
        <w:t xml:space="preserve"> / CLUBMANS</w:t>
      </w:r>
    </w:p>
    <w:p w14:paraId="0651FAEA" w14:textId="77777777" w:rsidR="00EF25A3" w:rsidRPr="00EF25A3" w:rsidRDefault="00EF25A3" w:rsidP="001128BF">
      <w:pPr>
        <w:tabs>
          <w:tab w:val="left" w:pos="-720"/>
          <w:tab w:val="left" w:pos="7371"/>
          <w:tab w:val="right" w:leader="dot" w:pos="10206"/>
        </w:tabs>
        <w:spacing w:before="120" w:after="12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1236"/>
        <w:gridCol w:w="2585"/>
      </w:tblGrid>
      <w:tr w:rsidR="004B1B30" w14:paraId="086682A6" w14:textId="77777777" w:rsidTr="004B1B30">
        <w:tc>
          <w:tcPr>
            <w:tcW w:w="1980" w:type="dxa"/>
            <w:vAlign w:val="bottom"/>
          </w:tcPr>
          <w:p w14:paraId="389FA3E8" w14:textId="4FC14CD8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Name of Club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F5FDCFC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7BADAA5A" w14:textId="4C38BFBF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Permit No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506D33BC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B1B30" w14:paraId="12460B85" w14:textId="77777777" w:rsidTr="004B1B30">
        <w:tc>
          <w:tcPr>
            <w:tcW w:w="1980" w:type="dxa"/>
            <w:vAlign w:val="bottom"/>
          </w:tcPr>
          <w:p w14:paraId="0F5F1C55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4ECEA01A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67E0DA43" w14:textId="77777777" w:rsidR="004B1B30" w:rsidRPr="00971A54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vAlign w:val="bottom"/>
          </w:tcPr>
          <w:p w14:paraId="38222DDB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B1B30" w14:paraId="2CCFBB82" w14:textId="77777777" w:rsidTr="00DF27F4">
        <w:trPr>
          <w:trHeight w:val="80"/>
        </w:trPr>
        <w:tc>
          <w:tcPr>
            <w:tcW w:w="1980" w:type="dxa"/>
            <w:vAlign w:val="bottom"/>
          </w:tcPr>
          <w:p w14:paraId="5FAEDB7E" w14:textId="7ADA19DB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me/Type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of Even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2274BA9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488E78E5" w14:textId="53575A28" w:rsidR="004B1B30" w:rsidRDefault="00604945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vent </w:t>
            </w:r>
            <w:r w:rsidR="004B1B30" w:rsidRPr="00971A54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1CC0D59D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FCCEFF4" w14:textId="686FF731" w:rsidR="00A3222E" w:rsidRPr="0081424F" w:rsidRDefault="00A3222E" w:rsidP="004B1B30">
      <w:pPr>
        <w:tabs>
          <w:tab w:val="left" w:pos="1418"/>
          <w:tab w:val="right" w:leader="underscore" w:pos="7088"/>
          <w:tab w:val="right" w:leader="dot" w:pos="8080"/>
          <w:tab w:val="left" w:pos="8222"/>
          <w:tab w:val="right" w:leader="underscore" w:pos="10206"/>
        </w:tabs>
        <w:spacing w:before="12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EC3BF3" w:rsidRPr="00971A54" w14:paraId="13DA65A1" w14:textId="77777777" w:rsidTr="00824E68">
        <w:trPr>
          <w:trHeight w:val="408"/>
        </w:trPr>
        <w:tc>
          <w:tcPr>
            <w:tcW w:w="9498" w:type="dxa"/>
            <w:gridSpan w:val="13"/>
            <w:vAlign w:val="center"/>
          </w:tcPr>
          <w:p w14:paraId="62055B13" w14:textId="3B8E1A06" w:rsidR="00EC3BF3" w:rsidRPr="00EC3BF3" w:rsidRDefault="00EC3BF3" w:rsidP="00EC3BF3">
            <w:pPr>
              <w:tabs>
                <w:tab w:val="left" w:pos="7668"/>
                <w:tab w:val="left" w:pos="9504"/>
              </w:tabs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Event Statistic Information</w:t>
            </w:r>
          </w:p>
        </w:tc>
        <w:tc>
          <w:tcPr>
            <w:tcW w:w="850" w:type="dxa"/>
          </w:tcPr>
          <w:p w14:paraId="0283C2F2" w14:textId="77777777" w:rsidR="00EC3BF3" w:rsidRPr="00971A54" w:rsidRDefault="00EC3BF3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B0EDD" w:rsidRPr="00971A54" w14:paraId="19C41463" w14:textId="77777777" w:rsidTr="00824E68">
        <w:trPr>
          <w:trHeight w:val="408"/>
        </w:trPr>
        <w:tc>
          <w:tcPr>
            <w:tcW w:w="9498" w:type="dxa"/>
            <w:gridSpan w:val="13"/>
            <w:vAlign w:val="center"/>
          </w:tcPr>
          <w:p w14:paraId="512C0550" w14:textId="30799F18" w:rsidR="009B0EDD" w:rsidRPr="00971A54" w:rsidRDefault="009B0EDD" w:rsidP="002D01AD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The age grouping of the vehicle</w:t>
            </w:r>
            <w:r w:rsidR="00BF596D">
              <w:rPr>
                <w:rFonts w:asciiTheme="minorHAnsi" w:hAnsiTheme="minorHAnsi" w:cstheme="minorHAnsi"/>
                <w:sz w:val="20"/>
              </w:rPr>
              <w:t>’</w:t>
            </w:r>
            <w:r w:rsidRPr="00971A54">
              <w:rPr>
                <w:rFonts w:asciiTheme="minorHAnsi" w:hAnsiTheme="minorHAnsi" w:cstheme="minorHAnsi"/>
                <w:sz w:val="20"/>
              </w:rPr>
              <w:t>s No1 driver were as follows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D4AB80" w14:textId="77777777" w:rsidR="009B0EDD" w:rsidRPr="00971A54" w:rsidRDefault="009B0EDD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8503A" w:rsidRPr="00971A54" w14:paraId="5200ECCC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24EC70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CC2" w14:textId="0F036B2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 w:rsidR="00406E95"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F8B2D2" w14:textId="0D898590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4D8" w14:textId="776056E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 w:rsidR="00897CB3">
              <w:rPr>
                <w:rFonts w:asciiTheme="minorHAnsi" w:hAnsiTheme="minorHAnsi" w:cstheme="minorHAnsi"/>
                <w:sz w:val="16"/>
              </w:rPr>
              <w:t>7</w:t>
            </w:r>
            <w:r w:rsidR="00FB259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 w:rsidR="00897CB3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B50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572" w14:textId="44D844FC" w:rsidR="009B0EDD" w:rsidRPr="00971A54" w:rsidRDefault="00897CB3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="009B0EDD"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051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28F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AB3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6A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60DC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BF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0177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C66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D8503A" w:rsidRPr="00971A54" w14:paraId="2BEED83D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8891C7D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1C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6A4227" w14:textId="70EBA833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ABD" w14:textId="2EF0F16A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3B0865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C54" w14:textId="730BB42B" w:rsidR="009B0EDD" w:rsidRPr="00971A54" w:rsidRDefault="009B0EDD" w:rsidP="009B0EDD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11FF9B5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829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5CBFCB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47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CD0EABA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3B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CAD2F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BC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D8503A" w:rsidRPr="00971A54" w14:paraId="7FADACAE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4EA722F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1EF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6E2367" w14:textId="7A04823C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645" w14:textId="4378B96B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021A7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F4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72DBCE1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EC6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F76465E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85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48D32D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4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DB5F6B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E6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B0EDD" w:rsidRPr="00971A54" w14:paraId="322F5728" w14:textId="77777777" w:rsidTr="00AD762C">
        <w:trPr>
          <w:trHeight w:val="243"/>
        </w:trPr>
        <w:tc>
          <w:tcPr>
            <w:tcW w:w="988" w:type="dxa"/>
          </w:tcPr>
          <w:p w14:paraId="209F842E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203C37A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76790FB6" w14:textId="5459544C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9E9ACD" w14:textId="6150DE9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39A565E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42B73E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2F7C901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8B01ED7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779BF43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157C7931" w14:textId="6E4C7364" w:rsidR="009B0EDD" w:rsidRPr="00971A54" w:rsidRDefault="00ED0D1D" w:rsidP="009B0EDD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34208D1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6B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4F2BD283" w14:textId="77777777" w:rsidTr="00A47DB2">
        <w:trPr>
          <w:trHeight w:val="408"/>
        </w:trPr>
        <w:tc>
          <w:tcPr>
            <w:tcW w:w="9498" w:type="dxa"/>
            <w:gridSpan w:val="13"/>
            <w:vAlign w:val="center"/>
          </w:tcPr>
          <w:p w14:paraId="49F0C43F" w14:textId="03E87C13" w:rsidR="00B8263E" w:rsidRPr="00971A54" w:rsidRDefault="00B8263E" w:rsidP="00A47DB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The age grouping of the vehicle</w:t>
            </w:r>
            <w:r w:rsidR="00BF596D">
              <w:rPr>
                <w:rFonts w:asciiTheme="minorHAnsi" w:hAnsiTheme="minorHAnsi" w:cstheme="minorHAnsi"/>
                <w:sz w:val="20"/>
              </w:rPr>
              <w:t>’</w:t>
            </w:r>
            <w:r w:rsidRPr="00971A54">
              <w:rPr>
                <w:rFonts w:asciiTheme="minorHAnsi" w:hAnsiTheme="minorHAnsi" w:cstheme="minorHAnsi"/>
                <w:sz w:val="20"/>
              </w:rPr>
              <w:t>s No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6A0BA8">
              <w:rPr>
                <w:rFonts w:asciiTheme="minorHAnsi" w:hAnsiTheme="minorHAnsi" w:cstheme="minorHAnsi"/>
                <w:sz w:val="20"/>
              </w:rPr>
              <w:t xml:space="preserve"> / C</w:t>
            </w:r>
            <w:r w:rsidR="00371CA2">
              <w:rPr>
                <w:rFonts w:asciiTheme="minorHAnsi" w:hAnsiTheme="minorHAnsi" w:cstheme="minorHAnsi"/>
                <w:sz w:val="20"/>
              </w:rPr>
              <w:t>o</w:t>
            </w:r>
            <w:r w:rsidR="006A0BA8">
              <w:rPr>
                <w:rFonts w:asciiTheme="minorHAnsi" w:hAnsiTheme="minorHAnsi" w:cstheme="minorHAnsi"/>
                <w:sz w:val="20"/>
              </w:rPr>
              <w:t>-Driver</w:t>
            </w:r>
            <w:r w:rsidR="00F43E0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71A54">
              <w:rPr>
                <w:rFonts w:asciiTheme="minorHAnsi" w:hAnsiTheme="minorHAnsi" w:cstheme="minorHAnsi"/>
                <w:sz w:val="20"/>
              </w:rPr>
              <w:t>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A5940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263E" w:rsidRPr="00971A54" w14:paraId="1950C6D8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F37D7D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ED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C875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8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942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8B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A63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3E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D3C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87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E36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01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EE7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51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B8263E" w:rsidRPr="00971A54" w14:paraId="22593089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AE91081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C0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1295B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82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A18DD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25E" w14:textId="77777777" w:rsidR="00B8263E" w:rsidRPr="00971A54" w:rsidRDefault="00B8263E" w:rsidP="00A47DB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E2C890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24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3DC4CF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2E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E2AD18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A5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F3B9D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A5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3B490764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52A7CDF0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5A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4207B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9B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62FA0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3E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DDEEE5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64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8E1C5F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CB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F119D7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ED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4B2C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E8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7475086A" w14:textId="77777777" w:rsidTr="00A47DB2">
        <w:trPr>
          <w:trHeight w:val="243"/>
        </w:trPr>
        <w:tc>
          <w:tcPr>
            <w:tcW w:w="988" w:type="dxa"/>
          </w:tcPr>
          <w:p w14:paraId="7BAD54F3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A0F56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10F22A8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56884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53B6388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A4344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0675F3A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610935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74F2979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19ADCA2E" w14:textId="77777777" w:rsidR="00B8263E" w:rsidRPr="00971A54" w:rsidRDefault="00B8263E" w:rsidP="00A47DB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32103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F1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23D7BB25" w14:textId="77777777" w:rsidTr="00A47DB2">
        <w:trPr>
          <w:trHeight w:val="408"/>
        </w:trPr>
        <w:tc>
          <w:tcPr>
            <w:tcW w:w="9498" w:type="dxa"/>
            <w:gridSpan w:val="13"/>
            <w:vAlign w:val="center"/>
          </w:tcPr>
          <w:p w14:paraId="407269AD" w14:textId="633B6BE8" w:rsidR="00B8263E" w:rsidRPr="00971A54" w:rsidRDefault="00B8263E" w:rsidP="00A47DB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age grouping of the </w:t>
            </w:r>
            <w:r w:rsidR="003D4B35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vent Volunteers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4CF82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263E" w:rsidRPr="00971A54" w14:paraId="0740FD18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63333E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661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6817C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46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CD0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AE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AE9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E3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6E4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7A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5D2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678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94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B8263E" w:rsidRPr="00971A54" w14:paraId="5E6107DB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633A37AA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C9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2FE18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C4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3C9D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C35" w14:textId="77777777" w:rsidR="00B8263E" w:rsidRPr="00971A54" w:rsidRDefault="00B8263E" w:rsidP="00A47DB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0619F3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2F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2E4083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82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377F2B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00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51304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44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3AF29910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B774B01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52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5550E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35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121C7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8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8F2A2A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F9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92AE4F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B5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BE9C91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01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4121C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9E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74E6FD21" w14:textId="77777777" w:rsidTr="00A47DB2">
        <w:trPr>
          <w:trHeight w:val="243"/>
        </w:trPr>
        <w:tc>
          <w:tcPr>
            <w:tcW w:w="988" w:type="dxa"/>
          </w:tcPr>
          <w:p w14:paraId="07E6D9C0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3C538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2B5DEF9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C28A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4670512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E53D3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3E6B870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2916E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495F73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6DE6A28B" w14:textId="77777777" w:rsidR="00B8263E" w:rsidRPr="00971A54" w:rsidRDefault="00B8263E" w:rsidP="00A47DB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F6ACC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E2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635C204A" w14:textId="77777777" w:rsidR="00D24651" w:rsidRDefault="00D24651" w:rsidP="00D24651">
      <w:pPr>
        <w:tabs>
          <w:tab w:val="left" w:pos="284"/>
          <w:tab w:val="left" w:pos="4253"/>
          <w:tab w:val="right" w:leader="underscore" w:pos="5670"/>
          <w:tab w:val="left" w:pos="5812"/>
          <w:tab w:val="decimal" w:pos="6663"/>
          <w:tab w:val="left" w:pos="7371"/>
          <w:tab w:val="right" w:leader="underscore" w:pos="10206"/>
        </w:tabs>
        <w:spacing w:before="16" w:after="1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umber of O</w:t>
      </w:r>
      <w:r w:rsidRPr="001C5B58">
        <w:rPr>
          <w:rFonts w:asciiTheme="minorHAnsi" w:hAnsiTheme="minorHAnsi" w:cstheme="minorHAnsi"/>
          <w:sz w:val="18"/>
          <w:szCs w:val="18"/>
        </w:rPr>
        <w:t xml:space="preserve">fficial vehicles with RallySafe: </w:t>
      </w:r>
      <w:r>
        <w:rPr>
          <w:rFonts w:asciiTheme="minorHAnsi" w:hAnsiTheme="minorHAnsi" w:cstheme="minorHAnsi"/>
          <w:sz w:val="18"/>
          <w:szCs w:val="18"/>
        </w:rPr>
        <w:t>______________</w:t>
      </w:r>
    </w:p>
    <w:p w14:paraId="5A45FC66" w14:textId="77777777" w:rsidR="00B8263E" w:rsidRDefault="00B8263E" w:rsidP="00DF27F4">
      <w:pPr>
        <w:tabs>
          <w:tab w:val="left" w:pos="7668"/>
          <w:tab w:val="left" w:pos="9504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68DB23A" w14:textId="65F0C977" w:rsidR="001344D5" w:rsidRPr="00DF27F4" w:rsidRDefault="001344D5" w:rsidP="00DF27F4">
      <w:pPr>
        <w:tabs>
          <w:tab w:val="left" w:pos="7668"/>
          <w:tab w:val="left" w:pos="9504"/>
        </w:tabs>
        <w:jc w:val="both"/>
        <w:rPr>
          <w:rFonts w:asciiTheme="minorHAnsi" w:hAnsiTheme="minorHAnsi" w:cstheme="minorHAnsi"/>
          <w:b/>
          <w:sz w:val="20"/>
          <w:u w:val="single"/>
        </w:rPr>
      </w:pPr>
      <w:r w:rsidRPr="00DF27F4">
        <w:rPr>
          <w:rFonts w:asciiTheme="minorHAnsi" w:hAnsiTheme="minorHAnsi" w:cstheme="minorHAnsi"/>
          <w:b/>
          <w:sz w:val="20"/>
          <w:u w:val="single"/>
        </w:rPr>
        <w:t>Appendix One, Schedule B</w:t>
      </w:r>
      <w:r w:rsidR="00795D07" w:rsidRPr="00DF27F4">
        <w:rPr>
          <w:rFonts w:asciiTheme="minorHAnsi" w:hAnsiTheme="minorHAnsi" w:cstheme="minorHAnsi"/>
          <w:b/>
          <w:sz w:val="20"/>
          <w:u w:val="single"/>
        </w:rPr>
        <w:t xml:space="preserve"> – Fees and Charges</w:t>
      </w:r>
    </w:p>
    <w:tbl>
      <w:tblPr>
        <w:tblStyle w:val="TableGrid"/>
        <w:tblpPr w:leftFromText="180" w:rightFromText="180" w:vertAnchor="text" w:tblpXSpec="center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7"/>
        <w:gridCol w:w="714"/>
        <w:gridCol w:w="704"/>
        <w:gridCol w:w="141"/>
        <w:gridCol w:w="992"/>
        <w:gridCol w:w="146"/>
        <w:gridCol w:w="710"/>
        <w:gridCol w:w="850"/>
        <w:gridCol w:w="137"/>
        <w:gridCol w:w="992"/>
        <w:gridCol w:w="289"/>
      </w:tblGrid>
      <w:tr w:rsidR="00B77189" w:rsidRPr="00DF27F4" w14:paraId="5F49C8F8" w14:textId="77777777" w:rsidTr="003D4B35">
        <w:trPr>
          <w:gridAfter w:val="1"/>
          <w:wAfter w:w="289" w:type="dxa"/>
          <w:trHeight w:val="140"/>
        </w:trPr>
        <w:tc>
          <w:tcPr>
            <w:tcW w:w="4248" w:type="dxa"/>
            <w:gridSpan w:val="2"/>
            <w:vAlign w:val="bottom"/>
          </w:tcPr>
          <w:p w14:paraId="127A5E6A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7B84C2A6" w14:textId="0C5D12B9" w:rsidR="00B77189" w:rsidRPr="00DF27F4" w:rsidRDefault="004779EA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r w:rsidR="00B77189"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992" w:type="dxa"/>
            <w:vAlign w:val="bottom"/>
          </w:tcPr>
          <w:p w14:paraId="53540214" w14:textId="7E245BB7" w:rsidR="00B77189" w:rsidRPr="00DF27F4" w:rsidRDefault="004779EA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</w:t>
            </w:r>
          </w:p>
        </w:tc>
        <w:tc>
          <w:tcPr>
            <w:tcW w:w="1843" w:type="dxa"/>
            <w:gridSpan w:val="4"/>
            <w:vAlign w:val="bottom"/>
          </w:tcPr>
          <w:p w14:paraId="3905752A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16CA02E" w14:textId="77777777" w:rsidR="00B77189" w:rsidRPr="00DF27F4" w:rsidRDefault="00B77189" w:rsidP="00B77189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9D2FB0" w:rsidRPr="00DF27F4" w14:paraId="3B039FAA" w14:textId="77777777" w:rsidTr="004779EA">
        <w:trPr>
          <w:trHeight w:val="422"/>
        </w:trPr>
        <w:tc>
          <w:tcPr>
            <w:tcW w:w="4111" w:type="dxa"/>
            <w:vAlign w:val="bottom"/>
          </w:tcPr>
          <w:p w14:paraId="79E4E371" w14:textId="3F8AEC04" w:rsidR="009D2FB0" w:rsidRPr="00DF27F4" w:rsidRDefault="009D2FB0" w:rsidP="004779E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National </w:t>
            </w:r>
            <w:r w:rsidR="00BF596D">
              <w:rPr>
                <w:rFonts w:asciiTheme="minorHAnsi" w:hAnsiTheme="minorHAnsi" w:cstheme="minorHAnsi"/>
                <w:sz w:val="18"/>
                <w:szCs w:val="18"/>
              </w:rPr>
              <w:t xml:space="preserve">Rally </w:t>
            </w:r>
            <w:r w:rsidR="004779EA">
              <w:rPr>
                <w:rFonts w:asciiTheme="minorHAnsi" w:hAnsiTheme="minorHAnsi" w:cstheme="minorHAnsi"/>
                <w:sz w:val="18"/>
                <w:szCs w:val="18"/>
              </w:rPr>
              <w:t xml:space="preserve">Organising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Permit </w:t>
            </w:r>
          </w:p>
        </w:tc>
        <w:tc>
          <w:tcPr>
            <w:tcW w:w="851" w:type="dxa"/>
            <w:gridSpan w:val="2"/>
            <w:vAlign w:val="bottom"/>
          </w:tcPr>
          <w:p w14:paraId="5CF666A0" w14:textId="77777777" w:rsidR="009D2FB0" w:rsidRPr="00DF27F4" w:rsidRDefault="009D2FB0" w:rsidP="009D2FB0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73CBFCA3" w14:textId="77777777" w:rsidR="009D2FB0" w:rsidRPr="00DF27F4" w:rsidRDefault="009D2FB0" w:rsidP="009D2FB0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73A7E45C" w14:textId="14B13185" w:rsidR="009D2FB0" w:rsidRPr="00DF27F4" w:rsidRDefault="009D2FB0" w:rsidP="009D2FB0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BD39F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577D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200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39F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0AF09409" w14:textId="77777777" w:rsidR="009D2FB0" w:rsidRPr="00DF27F4" w:rsidRDefault="009D2FB0" w:rsidP="009D2FB0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A6BE56D" w14:textId="77777777" w:rsidR="009D2FB0" w:rsidRPr="00DF27F4" w:rsidRDefault="009D2FB0" w:rsidP="009D2FB0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284D5D5E" w14:textId="77777777" w:rsidR="009D2FB0" w:rsidRPr="00DF27F4" w:rsidRDefault="009D2FB0" w:rsidP="009D2FB0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9EA" w:rsidRPr="00B3498C" w14:paraId="5D5EE947" w14:textId="77777777" w:rsidTr="004779EA">
        <w:trPr>
          <w:trHeight w:val="168"/>
        </w:trPr>
        <w:tc>
          <w:tcPr>
            <w:tcW w:w="4962" w:type="dxa"/>
            <w:gridSpan w:val="3"/>
            <w:vAlign w:val="bottom"/>
          </w:tcPr>
          <w:p w14:paraId="11539AC6" w14:textId="095E1EDD" w:rsidR="004779EA" w:rsidRPr="00DF27F4" w:rsidRDefault="004779EA" w:rsidP="004779E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Nation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ally Organising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Permi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with Foreign Participation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4F65699B" w14:textId="77777777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00914AAF" w14:textId="521E82F1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,20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60EADA36" w14:textId="772886EE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2CC24421" w14:textId="68CD50A5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33BC6441" w14:textId="77777777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6230E785" w14:textId="77777777" w:rsidTr="004779EA">
        <w:tc>
          <w:tcPr>
            <w:tcW w:w="4111" w:type="dxa"/>
            <w:vAlign w:val="bottom"/>
          </w:tcPr>
          <w:p w14:paraId="481EC579" w14:textId="28ABEEAB" w:rsidR="00B3498C" w:rsidRPr="00DF27F4" w:rsidRDefault="00B3498C" w:rsidP="004779E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lubma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lly</w:t>
            </w:r>
            <w:r w:rsidR="004779EA">
              <w:rPr>
                <w:rFonts w:asciiTheme="minorHAnsi" w:hAnsiTheme="minorHAnsi" w:cstheme="minorHAnsi"/>
                <w:sz w:val="18"/>
                <w:szCs w:val="18"/>
              </w:rPr>
              <w:t xml:space="preserve"> Organis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mit</w:t>
            </w:r>
          </w:p>
        </w:tc>
        <w:tc>
          <w:tcPr>
            <w:tcW w:w="851" w:type="dxa"/>
            <w:gridSpan w:val="2"/>
            <w:vAlign w:val="bottom"/>
          </w:tcPr>
          <w:p w14:paraId="5F8A9C01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FC587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1D99ACDA" w14:textId="6E8B6428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9A220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2001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710" w:type="dxa"/>
            <w:vAlign w:val="bottom"/>
          </w:tcPr>
          <w:p w14:paraId="2B88F4BF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0221D27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52BDE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9EA" w:rsidRPr="00DF27F4" w14:paraId="0465D62D" w14:textId="77777777" w:rsidTr="004779EA">
        <w:tc>
          <w:tcPr>
            <w:tcW w:w="4962" w:type="dxa"/>
            <w:gridSpan w:val="3"/>
            <w:vAlign w:val="bottom"/>
          </w:tcPr>
          <w:p w14:paraId="6F3C41E8" w14:textId="66EFCE8A" w:rsidR="004779EA" w:rsidRPr="00DF27F4" w:rsidRDefault="004779EA" w:rsidP="004779EA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lubma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lly Organising Permit (with Foreign Participation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94336" w14:textId="77777777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5F54580A" w14:textId="088BB73C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62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41C2675A" w14:textId="36BB0583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A03BADD" w14:textId="3FCF41DD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4A1F3" w14:textId="77777777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9EA" w:rsidRPr="00DF27F4" w14:paraId="3C37296B" w14:textId="77777777" w:rsidTr="004779EA">
        <w:trPr>
          <w:trHeight w:val="70"/>
        </w:trPr>
        <w:tc>
          <w:tcPr>
            <w:tcW w:w="4962" w:type="dxa"/>
            <w:gridSpan w:val="3"/>
            <w:vAlign w:val="bottom"/>
          </w:tcPr>
          <w:p w14:paraId="196D58CC" w14:textId="7A4CFE64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hampionshi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ganising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Permi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 Class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(Additional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442C2" w14:textId="77777777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3FB1CC3E" w14:textId="6143D6F0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3</w:t>
            </w:r>
            <w:r w:rsidR="0032353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710" w:type="dxa"/>
            <w:vAlign w:val="bottom"/>
          </w:tcPr>
          <w:p w14:paraId="22F5301B" w14:textId="77777777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3433D86" w14:textId="77777777" w:rsidR="004779EA" w:rsidRPr="00DF27F4" w:rsidRDefault="004779EA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BFC9F" w14:textId="77777777" w:rsidR="004779EA" w:rsidRPr="00DF27F4" w:rsidRDefault="004779EA" w:rsidP="00B3498C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14F25E43" w14:textId="77777777" w:rsidTr="004779EA">
        <w:tc>
          <w:tcPr>
            <w:tcW w:w="4111" w:type="dxa"/>
            <w:vAlign w:val="bottom"/>
          </w:tcPr>
          <w:p w14:paraId="53342067" w14:textId="77374119" w:rsidR="00B3498C" w:rsidRPr="00DF27F4" w:rsidRDefault="00B3498C" w:rsidP="003D4B35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hampionship </w:t>
            </w:r>
            <w:r w:rsidR="004779EA">
              <w:rPr>
                <w:rFonts w:asciiTheme="minorHAnsi" w:hAnsiTheme="minorHAnsi"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  <w:r w:rsidR="00E874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(Additional)</w:t>
            </w:r>
          </w:p>
        </w:tc>
        <w:tc>
          <w:tcPr>
            <w:tcW w:w="851" w:type="dxa"/>
            <w:gridSpan w:val="2"/>
            <w:vAlign w:val="bottom"/>
          </w:tcPr>
          <w:p w14:paraId="11CBFFD0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193B8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552CECC8" w14:textId="5A3E7820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4642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235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642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3784A6EC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770485A5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809F3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721334D2" w14:textId="77777777" w:rsidTr="004779EA">
        <w:tc>
          <w:tcPr>
            <w:tcW w:w="4111" w:type="dxa"/>
            <w:vAlign w:val="bottom"/>
          </w:tcPr>
          <w:p w14:paraId="558AC1F8" w14:textId="58E00B03" w:rsidR="00B3498C" w:rsidRPr="00DF27F4" w:rsidRDefault="00B3498C" w:rsidP="003D4B35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Nation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ally </w:t>
            </w:r>
            <w:r w:rsidR="004779EA">
              <w:rPr>
                <w:rFonts w:asciiTheme="minorHAnsi" w:hAnsiTheme="minorHAnsi"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  <w:r w:rsidR="00E874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vAlign w:val="bottom"/>
          </w:tcPr>
          <w:p w14:paraId="47402534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01B21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6A7D6F4B" w14:textId="244032C5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323538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692373D3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01F65DC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543C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4681DCBF" w14:textId="77777777" w:rsidTr="004779EA">
        <w:tc>
          <w:tcPr>
            <w:tcW w:w="4111" w:type="dxa"/>
            <w:vAlign w:val="bottom"/>
          </w:tcPr>
          <w:p w14:paraId="1CD1937E" w14:textId="16BE699C" w:rsidR="00B3498C" w:rsidRPr="00DF27F4" w:rsidRDefault="00B3498C" w:rsidP="003D4B35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lubma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lly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79EA">
              <w:rPr>
                <w:rFonts w:asciiTheme="minorHAnsi" w:hAnsiTheme="minorHAnsi"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</w:p>
        </w:tc>
        <w:tc>
          <w:tcPr>
            <w:tcW w:w="851" w:type="dxa"/>
            <w:gridSpan w:val="2"/>
            <w:vAlign w:val="bottom"/>
          </w:tcPr>
          <w:p w14:paraId="2F1414C1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CEAA2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5D721D5F" w14:textId="6AEF635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32353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642F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642F0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710" w:type="dxa"/>
            <w:vAlign w:val="bottom"/>
          </w:tcPr>
          <w:p w14:paraId="7DDD9B27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996189C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AF2CF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72713AF1" w14:textId="77777777" w:rsidTr="004779EA">
        <w:tc>
          <w:tcPr>
            <w:tcW w:w="4111" w:type="dxa"/>
            <w:vAlign w:val="bottom"/>
          </w:tcPr>
          <w:p w14:paraId="7DF490F7" w14:textId="716B3C2E" w:rsidR="00B3498C" w:rsidRPr="00DF27F4" w:rsidRDefault="00B3498C" w:rsidP="003D4B35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Rally Challenge </w:t>
            </w:r>
            <w:r w:rsidR="004779EA">
              <w:rPr>
                <w:rFonts w:asciiTheme="minorHAnsi" w:hAnsiTheme="minorHAnsi"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</w:p>
        </w:tc>
        <w:tc>
          <w:tcPr>
            <w:tcW w:w="851" w:type="dxa"/>
            <w:gridSpan w:val="2"/>
            <w:vAlign w:val="bottom"/>
          </w:tcPr>
          <w:p w14:paraId="2A6A5E20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9B7FB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03040788" w14:textId="56406C5E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32353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710" w:type="dxa"/>
            <w:vAlign w:val="bottom"/>
          </w:tcPr>
          <w:p w14:paraId="4CA19CBC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F06B834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5A6E9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38FC4698" w14:textId="77777777" w:rsidTr="004779EA">
        <w:tc>
          <w:tcPr>
            <w:tcW w:w="4111" w:type="dxa"/>
            <w:vAlign w:val="bottom"/>
          </w:tcPr>
          <w:p w14:paraId="7CEF2AF4" w14:textId="77777777" w:rsidR="00B3498C" w:rsidRPr="00DF27F4" w:rsidRDefault="00B3498C" w:rsidP="003D4B35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Additional Fees &amp; Levies refer to Sch B</w:t>
            </w:r>
          </w:p>
        </w:tc>
        <w:tc>
          <w:tcPr>
            <w:tcW w:w="851" w:type="dxa"/>
            <w:gridSpan w:val="2"/>
            <w:vAlign w:val="bottom"/>
          </w:tcPr>
          <w:p w14:paraId="7E4FD922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9EF5A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14:paraId="27702F3B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15D0B49E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2ADBE22" w14:textId="77777777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E2AF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98C" w:rsidRPr="00DF27F4" w14:paraId="17ABBCC7" w14:textId="77777777" w:rsidTr="004779EA">
        <w:tc>
          <w:tcPr>
            <w:tcW w:w="4111" w:type="dxa"/>
            <w:vAlign w:val="bottom"/>
          </w:tcPr>
          <w:p w14:paraId="412CF8BB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754EEAA8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F8D2F3B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bottom"/>
          </w:tcPr>
          <w:p w14:paraId="1659E28C" w14:textId="77777777" w:rsidR="00B3498C" w:rsidRPr="00DF27F4" w:rsidRDefault="00B3498C" w:rsidP="00B3498C">
            <w:pPr>
              <w:spacing w:before="16" w:after="1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154CEEF" w14:textId="72C1E9F9" w:rsidR="00B3498C" w:rsidRPr="00DF27F4" w:rsidRDefault="00B3498C" w:rsidP="00B3498C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35188" w14:textId="77777777" w:rsidR="00B3498C" w:rsidRPr="00DF27F4" w:rsidRDefault="00B3498C" w:rsidP="00B3498C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B8B1F" w14:textId="50E7FF2F" w:rsidR="00E874E9" w:rsidRDefault="00E874E9" w:rsidP="00E874E9">
      <w:pPr>
        <w:tabs>
          <w:tab w:val="left" w:pos="7668"/>
          <w:tab w:val="left" w:pos="9504"/>
        </w:tabs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u w:val="single"/>
        </w:rPr>
        <w:br/>
      </w:r>
      <w:r w:rsidRPr="00DF27F4">
        <w:rPr>
          <w:rFonts w:asciiTheme="minorHAnsi" w:hAnsiTheme="minorHAnsi" w:cstheme="minorHAnsi"/>
          <w:sz w:val="18"/>
          <w:szCs w:val="18"/>
        </w:rPr>
        <w:t>Payments can be made by Internet Banking to ASB Bank 12-3192-0017344-00</w:t>
      </w:r>
    </w:p>
    <w:p w14:paraId="50F4ED9E" w14:textId="77777777" w:rsidR="00E874E9" w:rsidRDefault="00E874E9" w:rsidP="00E874E9">
      <w:pPr>
        <w:tabs>
          <w:tab w:val="left" w:pos="284"/>
          <w:tab w:val="left" w:pos="4253"/>
          <w:tab w:val="right" w:leader="underscore" w:pos="5670"/>
          <w:tab w:val="left" w:pos="5812"/>
          <w:tab w:val="decimal" w:pos="6663"/>
          <w:tab w:val="left" w:pos="7371"/>
          <w:tab w:val="right" w:leader="underscore" w:pos="10206"/>
        </w:tabs>
        <w:spacing w:before="16" w:after="16"/>
        <w:jc w:val="center"/>
        <w:rPr>
          <w:rFonts w:asciiTheme="minorHAnsi" w:hAnsiTheme="minorHAnsi" w:cstheme="minorHAnsi"/>
          <w:sz w:val="18"/>
          <w:szCs w:val="18"/>
        </w:rPr>
      </w:pPr>
      <w:r w:rsidRPr="00DF27F4">
        <w:rPr>
          <w:rFonts w:asciiTheme="minorHAnsi" w:hAnsiTheme="minorHAnsi" w:cstheme="minorHAnsi"/>
          <w:sz w:val="18"/>
          <w:szCs w:val="18"/>
        </w:rPr>
        <w:t>Please reference Car Club and Permit/Invoice Number</w:t>
      </w:r>
    </w:p>
    <w:p w14:paraId="32F66025" w14:textId="31CC73C8" w:rsidR="00763052" w:rsidRPr="00DF27F4" w:rsidRDefault="00336533" w:rsidP="00DF27F4">
      <w:pPr>
        <w:tabs>
          <w:tab w:val="left" w:pos="7668"/>
          <w:tab w:val="left" w:pos="9504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F27F4">
        <w:rPr>
          <w:rFonts w:asciiTheme="minorHAnsi" w:hAnsiTheme="minorHAnsi" w:cstheme="minorHAnsi"/>
          <w:b/>
          <w:sz w:val="20"/>
          <w:u w:val="single"/>
        </w:rPr>
        <w:t xml:space="preserve">MSNZ </w:t>
      </w:r>
      <w:r w:rsidR="00763052" w:rsidRPr="00DF27F4">
        <w:rPr>
          <w:rFonts w:asciiTheme="minorHAnsi" w:hAnsiTheme="minorHAnsi" w:cstheme="minorHAnsi"/>
          <w:b/>
          <w:sz w:val="20"/>
          <w:u w:val="single"/>
        </w:rPr>
        <w:t>Stewar</w:t>
      </w:r>
      <w:r w:rsidR="00014F2D" w:rsidRPr="00DF27F4">
        <w:rPr>
          <w:rFonts w:asciiTheme="minorHAnsi" w:hAnsiTheme="minorHAnsi" w:cstheme="minorHAnsi"/>
          <w:b/>
          <w:sz w:val="20"/>
          <w:u w:val="single"/>
        </w:rPr>
        <w:t>d</w:t>
      </w:r>
      <w:r w:rsidR="00763052" w:rsidRPr="00DF27F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287EA2" w:rsidRPr="00DF27F4">
        <w:rPr>
          <w:rFonts w:asciiTheme="minorHAnsi" w:hAnsiTheme="minorHAnsi" w:cstheme="minorHAnsi"/>
          <w:b/>
          <w:sz w:val="20"/>
          <w:u w:val="single"/>
        </w:rPr>
        <w:t xml:space="preserve">declares above correct </w:t>
      </w:r>
    </w:p>
    <w:p w14:paraId="134DFC84" w14:textId="2AB7B08E" w:rsidR="006F6C42" w:rsidRDefault="008D5A27" w:rsidP="003D4B35">
      <w:pPr>
        <w:tabs>
          <w:tab w:val="right" w:leader="underscore" w:pos="7655"/>
          <w:tab w:val="left" w:pos="7938"/>
          <w:tab w:val="right" w:leader="underscore" w:pos="10206"/>
        </w:tabs>
        <w:jc w:val="both"/>
        <w:rPr>
          <w:rFonts w:asciiTheme="minorHAnsi" w:hAnsiTheme="minorHAnsi" w:cstheme="minorHAnsi"/>
          <w:sz w:val="16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MotorSport New Zealand Steward of Event </w:t>
      </w:r>
      <w:r w:rsidRPr="00971A54">
        <w:rPr>
          <w:rFonts w:asciiTheme="minorHAnsi" w:hAnsiTheme="minorHAnsi" w:cstheme="minorHAnsi"/>
          <w:sz w:val="18"/>
          <w:szCs w:val="18"/>
        </w:rPr>
        <w:tab/>
      </w:r>
      <w:r w:rsidRPr="00971A54">
        <w:rPr>
          <w:rFonts w:asciiTheme="minorHAnsi" w:hAnsiTheme="minorHAnsi" w:cstheme="minorHAnsi"/>
          <w:sz w:val="18"/>
          <w:szCs w:val="18"/>
        </w:rPr>
        <w:tab/>
        <w:t>Licence No:</w:t>
      </w:r>
      <w:r w:rsidRPr="00971A54">
        <w:rPr>
          <w:rFonts w:asciiTheme="minorHAnsi" w:hAnsiTheme="minorHAnsi" w:cstheme="minorHAnsi"/>
          <w:sz w:val="18"/>
          <w:szCs w:val="18"/>
        </w:rPr>
        <w:tab/>
      </w:r>
    </w:p>
    <w:sectPr w:rsidR="006F6C42" w:rsidSect="009C27EB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2" w:right="708" w:bottom="851" w:left="709" w:header="426" w:footer="2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8628" w14:textId="77777777" w:rsidR="00566AB5" w:rsidRDefault="00566AB5" w:rsidP="00706533">
      <w:r>
        <w:separator/>
      </w:r>
    </w:p>
  </w:endnote>
  <w:endnote w:type="continuationSeparator" w:id="0">
    <w:p w14:paraId="17B49B06" w14:textId="77777777" w:rsidR="00566AB5" w:rsidRDefault="00566AB5" w:rsidP="0070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67E" w14:textId="77229A5B" w:rsidR="006D217D" w:rsidRPr="008E754D" w:rsidRDefault="008E754D" w:rsidP="008E754D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604945">
      <w:rPr>
        <w:rFonts w:asciiTheme="minorHAnsi" w:hAnsiTheme="minorHAnsi" w:cstheme="minorHAnsi"/>
        <w:sz w:val="16"/>
        <w:szCs w:val="16"/>
      </w:rPr>
      <w:t>E003</w:t>
    </w:r>
    <w:r>
      <w:rPr>
        <w:rFonts w:asciiTheme="minorHAnsi" w:hAnsiTheme="minorHAnsi" w:cstheme="minorHAnsi"/>
        <w:sz w:val="16"/>
        <w:szCs w:val="16"/>
      </w:rPr>
      <w:t>b</w:t>
    </w:r>
    <w:r w:rsidRPr="00604945">
      <w:rPr>
        <w:rFonts w:asciiTheme="minorHAnsi" w:hAnsiTheme="minorHAnsi" w:cstheme="minorHAnsi"/>
        <w:sz w:val="16"/>
        <w:szCs w:val="16"/>
      </w:rPr>
      <w:t xml:space="preserve">–Participation Levy Declaration- </w:t>
    </w:r>
    <w:r>
      <w:rPr>
        <w:rFonts w:asciiTheme="minorHAnsi" w:hAnsiTheme="minorHAnsi" w:cstheme="minorHAnsi"/>
        <w:sz w:val="16"/>
        <w:szCs w:val="16"/>
      </w:rPr>
      <w:t>Race</w:t>
    </w:r>
    <w:r w:rsidRPr="00604945">
      <w:rPr>
        <w:rFonts w:asciiTheme="minorHAnsi" w:hAnsiTheme="minorHAnsi" w:cstheme="minorHAnsi"/>
        <w:sz w:val="16"/>
        <w:szCs w:val="16"/>
      </w:rPr>
      <w:t xml:space="preserve"> (10/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E5C9" w14:textId="51CDFE03" w:rsidR="008058CD" w:rsidRPr="007577DF" w:rsidRDefault="00464659" w:rsidP="007577DF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604945">
      <w:rPr>
        <w:rFonts w:asciiTheme="minorHAnsi" w:hAnsiTheme="minorHAnsi" w:cstheme="minorHAnsi"/>
        <w:sz w:val="16"/>
        <w:szCs w:val="16"/>
      </w:rPr>
      <w:t>E00</w:t>
    </w:r>
    <w:r w:rsidR="00D24651">
      <w:rPr>
        <w:rFonts w:asciiTheme="minorHAnsi" w:hAnsiTheme="minorHAnsi" w:cstheme="minorHAnsi"/>
        <w:sz w:val="16"/>
        <w:szCs w:val="16"/>
      </w:rPr>
      <w:t>5</w:t>
    </w:r>
    <w:r w:rsidR="004B1225">
      <w:rPr>
        <w:rFonts w:asciiTheme="minorHAnsi" w:hAnsiTheme="minorHAnsi" w:cstheme="minorHAnsi"/>
        <w:sz w:val="16"/>
        <w:szCs w:val="16"/>
      </w:rPr>
      <w:t>c</w:t>
    </w:r>
    <w:r w:rsidRPr="00604945">
      <w:rPr>
        <w:rFonts w:asciiTheme="minorHAnsi" w:hAnsiTheme="minorHAnsi" w:cstheme="minorHAnsi"/>
        <w:sz w:val="16"/>
        <w:szCs w:val="16"/>
      </w:rPr>
      <w:t>–Participation Levy Declaration</w:t>
    </w:r>
    <w:r w:rsidR="00C877D2" w:rsidRPr="00604945">
      <w:rPr>
        <w:rFonts w:asciiTheme="minorHAnsi" w:hAnsiTheme="minorHAnsi" w:cstheme="minorHAnsi"/>
        <w:sz w:val="16"/>
        <w:szCs w:val="16"/>
      </w:rPr>
      <w:t xml:space="preserve">- </w:t>
    </w:r>
    <w:r w:rsidR="004B1225">
      <w:rPr>
        <w:rFonts w:asciiTheme="minorHAnsi" w:hAnsiTheme="minorHAnsi" w:cstheme="minorHAnsi"/>
        <w:sz w:val="16"/>
        <w:szCs w:val="16"/>
      </w:rPr>
      <w:t>Rally</w:t>
    </w:r>
    <w:r w:rsidRPr="00604945">
      <w:rPr>
        <w:rFonts w:asciiTheme="minorHAnsi" w:hAnsiTheme="minorHAnsi" w:cstheme="minorHAnsi"/>
        <w:sz w:val="16"/>
        <w:szCs w:val="16"/>
      </w:rPr>
      <w:t xml:space="preserve"> </w:t>
    </w:r>
    <w:r w:rsidR="00987265">
      <w:rPr>
        <w:rFonts w:ascii="Calibri" w:hAnsi="Calibri" w:cs="Calibri"/>
        <w:sz w:val="16"/>
        <w:szCs w:val="16"/>
      </w:rPr>
      <w:t>(</w:t>
    </w:r>
    <w:r w:rsidR="00323538">
      <w:rPr>
        <w:rFonts w:ascii="Calibri" w:hAnsi="Calibri" w:cs="Calibri"/>
        <w:sz w:val="16"/>
        <w:szCs w:val="16"/>
      </w:rPr>
      <w:t>01/24</w:t>
    </w:r>
    <w:r w:rsidR="00987265">
      <w:rPr>
        <w:rFonts w:ascii="Calibri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44E0" w14:textId="77777777" w:rsidR="00566AB5" w:rsidRDefault="00566AB5" w:rsidP="00706533">
      <w:r>
        <w:separator/>
      </w:r>
    </w:p>
  </w:footnote>
  <w:footnote w:type="continuationSeparator" w:id="0">
    <w:p w14:paraId="77C3E1D7" w14:textId="77777777" w:rsidR="00566AB5" w:rsidRDefault="00566AB5" w:rsidP="0070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438441"/>
  <w:bookmarkStart w:id="1" w:name="_Hlk47438442"/>
  <w:bookmarkStart w:id="2" w:name="_Hlk47438445"/>
  <w:bookmarkStart w:id="3" w:name="_Hlk47438446"/>
  <w:p w14:paraId="2285E593" w14:textId="1648DD29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BCFE8F3" wp14:editId="60D2E931">
              <wp:simplePos x="0" y="0"/>
              <wp:positionH relativeFrom="column">
                <wp:posOffset>4007485</wp:posOffset>
              </wp:positionH>
              <wp:positionV relativeFrom="paragraph">
                <wp:posOffset>-85090</wp:posOffset>
              </wp:positionV>
              <wp:extent cx="1847850" cy="82867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F4B6B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ew Zealand</w:t>
                          </w:r>
                        </w:p>
                        <w:p w14:paraId="49ED4141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 xml:space="preserve">P O Box 133, Paraparaumu 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2DED3E58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017D86BF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47A6F985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6BBF3CA1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events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FE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.55pt;margin-top:-6.7pt;width:145.5pt;height:6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uDAIAAPY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" stroked="f">
              <v:textbox>
                <w:txbxContent>
                  <w:p w14:paraId="72AF4B6B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b/>
                        <w:bCs/>
                        <w:color w:val="000000"/>
                        <w:sz w:val="15"/>
                        <w:szCs w:val="15"/>
                      </w:rPr>
                      <w:t>MotorSport New Zealand</w:t>
                    </w:r>
                  </w:p>
                  <w:p w14:paraId="49ED4141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 xml:space="preserve">P O Box 133, Paraparaumu 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2DED3E58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017D86BF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47A6F985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6BBF3CA1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events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12287DBC" wp14:editId="73D3EDB9">
          <wp:simplePos x="0" y="0"/>
          <wp:positionH relativeFrom="column">
            <wp:posOffset>5852795</wp:posOffset>
          </wp:positionH>
          <wp:positionV relativeFrom="paragraph">
            <wp:posOffset>43815</wp:posOffset>
          </wp:positionV>
          <wp:extent cx="862330" cy="551815"/>
          <wp:effectExtent l="0" t="0" r="0" b="635"/>
          <wp:wrapNone/>
          <wp:docPr id="26" name="Picture 26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allowOverlap="1" wp14:anchorId="366C4567" wp14:editId="7C84DBB6">
          <wp:simplePos x="0" y="0"/>
          <wp:positionH relativeFrom="column">
            <wp:posOffset>-32385</wp:posOffset>
          </wp:positionH>
          <wp:positionV relativeFrom="paragraph">
            <wp:posOffset>17780</wp:posOffset>
          </wp:positionV>
          <wp:extent cx="2570480" cy="664210"/>
          <wp:effectExtent l="0" t="0" r="127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5C50043" w14:textId="77777777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left" w:pos="5325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71A7C53B" w14:textId="77777777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left" w:pos="4740"/>
        <w:tab w:val="left" w:pos="5175"/>
        <w:tab w:val="left" w:pos="5445"/>
        <w:tab w:val="left" w:pos="603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D5D639" w14:textId="77777777" w:rsidR="009C27EB" w:rsidRPr="001F43CE" w:rsidRDefault="009C27EB" w:rsidP="009C27EB">
    <w:pPr>
      <w:pStyle w:val="Header"/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D70"/>
    <w:multiLevelType w:val="hybridMultilevel"/>
    <w:tmpl w:val="99B4F88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06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2E"/>
    <w:rsid w:val="000064FC"/>
    <w:rsid w:val="00010C65"/>
    <w:rsid w:val="00014F2D"/>
    <w:rsid w:val="0002756E"/>
    <w:rsid w:val="00031B09"/>
    <w:rsid w:val="000333ED"/>
    <w:rsid w:val="000629A4"/>
    <w:rsid w:val="00081C2B"/>
    <w:rsid w:val="00090747"/>
    <w:rsid w:val="00095BC5"/>
    <w:rsid w:val="000B0BA8"/>
    <w:rsid w:val="000B23E2"/>
    <w:rsid w:val="000C1160"/>
    <w:rsid w:val="000F2D68"/>
    <w:rsid w:val="000F4C63"/>
    <w:rsid w:val="000F58AA"/>
    <w:rsid w:val="001016BB"/>
    <w:rsid w:val="001128BF"/>
    <w:rsid w:val="00115241"/>
    <w:rsid w:val="00127002"/>
    <w:rsid w:val="001344D5"/>
    <w:rsid w:val="00181F9B"/>
    <w:rsid w:val="00185664"/>
    <w:rsid w:val="001A2D95"/>
    <w:rsid w:val="001A4512"/>
    <w:rsid w:val="001A7E99"/>
    <w:rsid w:val="001B1AE0"/>
    <w:rsid w:val="001C5B58"/>
    <w:rsid w:val="001D38BE"/>
    <w:rsid w:val="00234659"/>
    <w:rsid w:val="00242CD6"/>
    <w:rsid w:val="00247C65"/>
    <w:rsid w:val="00287EA2"/>
    <w:rsid w:val="00297B9D"/>
    <w:rsid w:val="002B089E"/>
    <w:rsid w:val="002C129C"/>
    <w:rsid w:val="002D01AD"/>
    <w:rsid w:val="002D0D41"/>
    <w:rsid w:val="002D6EB7"/>
    <w:rsid w:val="00306B2D"/>
    <w:rsid w:val="00323538"/>
    <w:rsid w:val="00325115"/>
    <w:rsid w:val="00336533"/>
    <w:rsid w:val="00365B91"/>
    <w:rsid w:val="00371B44"/>
    <w:rsid w:val="00371CA2"/>
    <w:rsid w:val="00382028"/>
    <w:rsid w:val="003840A0"/>
    <w:rsid w:val="00385EAB"/>
    <w:rsid w:val="00387528"/>
    <w:rsid w:val="00390E0C"/>
    <w:rsid w:val="003B6F4A"/>
    <w:rsid w:val="003D0907"/>
    <w:rsid w:val="003D4B35"/>
    <w:rsid w:val="00406E95"/>
    <w:rsid w:val="004348B2"/>
    <w:rsid w:val="004374BE"/>
    <w:rsid w:val="00437826"/>
    <w:rsid w:val="00445D9E"/>
    <w:rsid w:val="004547C6"/>
    <w:rsid w:val="00454E41"/>
    <w:rsid w:val="0046067D"/>
    <w:rsid w:val="004642F0"/>
    <w:rsid w:val="00464659"/>
    <w:rsid w:val="004779EA"/>
    <w:rsid w:val="00483566"/>
    <w:rsid w:val="00483723"/>
    <w:rsid w:val="00485083"/>
    <w:rsid w:val="00486423"/>
    <w:rsid w:val="00490A71"/>
    <w:rsid w:val="004945F1"/>
    <w:rsid w:val="004977E2"/>
    <w:rsid w:val="004B1225"/>
    <w:rsid w:val="004B1B30"/>
    <w:rsid w:val="004B5264"/>
    <w:rsid w:val="004C3646"/>
    <w:rsid w:val="004C4C73"/>
    <w:rsid w:val="004D5BDC"/>
    <w:rsid w:val="00500067"/>
    <w:rsid w:val="005110BC"/>
    <w:rsid w:val="00526BD9"/>
    <w:rsid w:val="00532525"/>
    <w:rsid w:val="005338E5"/>
    <w:rsid w:val="00533F59"/>
    <w:rsid w:val="005404C3"/>
    <w:rsid w:val="0054499F"/>
    <w:rsid w:val="00566AB5"/>
    <w:rsid w:val="00573B97"/>
    <w:rsid w:val="005853E3"/>
    <w:rsid w:val="005A16D6"/>
    <w:rsid w:val="005E0649"/>
    <w:rsid w:val="005F0DC3"/>
    <w:rsid w:val="005F6110"/>
    <w:rsid w:val="00604568"/>
    <w:rsid w:val="00604945"/>
    <w:rsid w:val="00611883"/>
    <w:rsid w:val="00637EC2"/>
    <w:rsid w:val="00645F36"/>
    <w:rsid w:val="0065624D"/>
    <w:rsid w:val="0066173F"/>
    <w:rsid w:val="006623B7"/>
    <w:rsid w:val="00667737"/>
    <w:rsid w:val="00675504"/>
    <w:rsid w:val="00693ED2"/>
    <w:rsid w:val="006A0BA8"/>
    <w:rsid w:val="006C7FD9"/>
    <w:rsid w:val="006F6C42"/>
    <w:rsid w:val="006F766A"/>
    <w:rsid w:val="00706533"/>
    <w:rsid w:val="007132A7"/>
    <w:rsid w:val="007279B5"/>
    <w:rsid w:val="00733B33"/>
    <w:rsid w:val="00742539"/>
    <w:rsid w:val="0074757D"/>
    <w:rsid w:val="007577DF"/>
    <w:rsid w:val="00761E88"/>
    <w:rsid w:val="00763052"/>
    <w:rsid w:val="00765C4B"/>
    <w:rsid w:val="00772EDE"/>
    <w:rsid w:val="007733B9"/>
    <w:rsid w:val="00775125"/>
    <w:rsid w:val="0078031F"/>
    <w:rsid w:val="00786EFA"/>
    <w:rsid w:val="00795D07"/>
    <w:rsid w:val="007A75B6"/>
    <w:rsid w:val="007E7B87"/>
    <w:rsid w:val="007F03F6"/>
    <w:rsid w:val="007F4066"/>
    <w:rsid w:val="00801509"/>
    <w:rsid w:val="0080477A"/>
    <w:rsid w:val="008058CD"/>
    <w:rsid w:val="0081424F"/>
    <w:rsid w:val="00824E68"/>
    <w:rsid w:val="00824EAB"/>
    <w:rsid w:val="0083728D"/>
    <w:rsid w:val="0086031D"/>
    <w:rsid w:val="00861AA1"/>
    <w:rsid w:val="00881A25"/>
    <w:rsid w:val="00885A2E"/>
    <w:rsid w:val="00897CB3"/>
    <w:rsid w:val="008B453C"/>
    <w:rsid w:val="008C3829"/>
    <w:rsid w:val="008D5A27"/>
    <w:rsid w:val="008E1E68"/>
    <w:rsid w:val="008E754D"/>
    <w:rsid w:val="008E76AC"/>
    <w:rsid w:val="008F5858"/>
    <w:rsid w:val="008F5A89"/>
    <w:rsid w:val="009063DF"/>
    <w:rsid w:val="00910449"/>
    <w:rsid w:val="00931340"/>
    <w:rsid w:val="00932958"/>
    <w:rsid w:val="00937B0A"/>
    <w:rsid w:val="009425D2"/>
    <w:rsid w:val="009436F3"/>
    <w:rsid w:val="009466EE"/>
    <w:rsid w:val="00967263"/>
    <w:rsid w:val="00971A54"/>
    <w:rsid w:val="009725E5"/>
    <w:rsid w:val="00977969"/>
    <w:rsid w:val="009833D6"/>
    <w:rsid w:val="00987265"/>
    <w:rsid w:val="0098764A"/>
    <w:rsid w:val="00991F6B"/>
    <w:rsid w:val="00993603"/>
    <w:rsid w:val="009A2201"/>
    <w:rsid w:val="009A79A4"/>
    <w:rsid w:val="009B0EDD"/>
    <w:rsid w:val="009B4950"/>
    <w:rsid w:val="009C27EB"/>
    <w:rsid w:val="009C2F14"/>
    <w:rsid w:val="009D2FB0"/>
    <w:rsid w:val="009E112C"/>
    <w:rsid w:val="009E32B3"/>
    <w:rsid w:val="00A3222E"/>
    <w:rsid w:val="00A46D3F"/>
    <w:rsid w:val="00A501D7"/>
    <w:rsid w:val="00A73A5B"/>
    <w:rsid w:val="00A759B1"/>
    <w:rsid w:val="00A759B7"/>
    <w:rsid w:val="00A927D3"/>
    <w:rsid w:val="00A95D69"/>
    <w:rsid w:val="00A971AA"/>
    <w:rsid w:val="00AA1CFE"/>
    <w:rsid w:val="00AA5445"/>
    <w:rsid w:val="00AC20F9"/>
    <w:rsid w:val="00AD762C"/>
    <w:rsid w:val="00AF143F"/>
    <w:rsid w:val="00AF4268"/>
    <w:rsid w:val="00B00CE0"/>
    <w:rsid w:val="00B01D3A"/>
    <w:rsid w:val="00B1496A"/>
    <w:rsid w:val="00B247B2"/>
    <w:rsid w:val="00B306D8"/>
    <w:rsid w:val="00B3498C"/>
    <w:rsid w:val="00B364EA"/>
    <w:rsid w:val="00B77189"/>
    <w:rsid w:val="00B8263E"/>
    <w:rsid w:val="00B94D8A"/>
    <w:rsid w:val="00BA118F"/>
    <w:rsid w:val="00BD39F3"/>
    <w:rsid w:val="00BD5481"/>
    <w:rsid w:val="00BE5FC1"/>
    <w:rsid w:val="00BF43D5"/>
    <w:rsid w:val="00BF4B42"/>
    <w:rsid w:val="00BF596D"/>
    <w:rsid w:val="00BF5FD3"/>
    <w:rsid w:val="00C00417"/>
    <w:rsid w:val="00C33D34"/>
    <w:rsid w:val="00C441BF"/>
    <w:rsid w:val="00C67402"/>
    <w:rsid w:val="00C67CDD"/>
    <w:rsid w:val="00C75788"/>
    <w:rsid w:val="00C877D2"/>
    <w:rsid w:val="00CA79DE"/>
    <w:rsid w:val="00CA7BE3"/>
    <w:rsid w:val="00CB5EEF"/>
    <w:rsid w:val="00CC07B8"/>
    <w:rsid w:val="00CC715E"/>
    <w:rsid w:val="00CD713D"/>
    <w:rsid w:val="00CE4DAA"/>
    <w:rsid w:val="00CF6C5A"/>
    <w:rsid w:val="00D013E1"/>
    <w:rsid w:val="00D065DB"/>
    <w:rsid w:val="00D2001F"/>
    <w:rsid w:val="00D24651"/>
    <w:rsid w:val="00D403A6"/>
    <w:rsid w:val="00D504A5"/>
    <w:rsid w:val="00D65A25"/>
    <w:rsid w:val="00D666AA"/>
    <w:rsid w:val="00D8503A"/>
    <w:rsid w:val="00D95550"/>
    <w:rsid w:val="00DA681F"/>
    <w:rsid w:val="00DA7B2C"/>
    <w:rsid w:val="00DC057A"/>
    <w:rsid w:val="00DC38D5"/>
    <w:rsid w:val="00DC5F56"/>
    <w:rsid w:val="00DD13B6"/>
    <w:rsid w:val="00DD318B"/>
    <w:rsid w:val="00DD691A"/>
    <w:rsid w:val="00DE71C2"/>
    <w:rsid w:val="00DF0C4D"/>
    <w:rsid w:val="00DF27F4"/>
    <w:rsid w:val="00E060BB"/>
    <w:rsid w:val="00E13ED7"/>
    <w:rsid w:val="00E23291"/>
    <w:rsid w:val="00E239CF"/>
    <w:rsid w:val="00E2607C"/>
    <w:rsid w:val="00E45F9B"/>
    <w:rsid w:val="00E549F4"/>
    <w:rsid w:val="00E86DCD"/>
    <w:rsid w:val="00E874E9"/>
    <w:rsid w:val="00EB00A6"/>
    <w:rsid w:val="00EB16A1"/>
    <w:rsid w:val="00EB5294"/>
    <w:rsid w:val="00EC3BF3"/>
    <w:rsid w:val="00EC6866"/>
    <w:rsid w:val="00ED0D1D"/>
    <w:rsid w:val="00EE5632"/>
    <w:rsid w:val="00EE7E00"/>
    <w:rsid w:val="00EF0714"/>
    <w:rsid w:val="00EF25A3"/>
    <w:rsid w:val="00EF3289"/>
    <w:rsid w:val="00F12723"/>
    <w:rsid w:val="00F1772C"/>
    <w:rsid w:val="00F43E05"/>
    <w:rsid w:val="00F51DF3"/>
    <w:rsid w:val="00F557C7"/>
    <w:rsid w:val="00F60AB2"/>
    <w:rsid w:val="00F83107"/>
    <w:rsid w:val="00FB0FE0"/>
    <w:rsid w:val="00FB259C"/>
    <w:rsid w:val="00FC297E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A0D1E"/>
  <w15:docId w15:val="{CADE1B12-9EC5-4B4F-8C12-3A34EA9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2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3222E"/>
    <w:pPr>
      <w:keepNext/>
      <w:tabs>
        <w:tab w:val="center" w:pos="5103"/>
        <w:tab w:val="right" w:pos="10065"/>
      </w:tabs>
      <w:spacing w:before="120"/>
      <w:jc w:val="both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3222E"/>
    <w:pPr>
      <w:keepNext/>
      <w:shd w:val="clear" w:color="auto" w:fill="000000"/>
      <w:tabs>
        <w:tab w:val="left" w:pos="-720"/>
        <w:tab w:val="left" w:pos="0"/>
        <w:tab w:val="left" w:pos="720"/>
        <w:tab w:val="left" w:pos="5292"/>
        <w:tab w:val="decimal" w:pos="6501"/>
        <w:tab w:val="left" w:pos="7182"/>
        <w:tab w:val="decimal" w:pos="9025"/>
        <w:tab w:val="left" w:pos="9417"/>
        <w:tab w:val="right" w:pos="10065"/>
      </w:tabs>
      <w:spacing w:before="120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222E"/>
    <w:pPr>
      <w:keepNext/>
      <w:tabs>
        <w:tab w:val="right" w:pos="10065"/>
      </w:tabs>
      <w:ind w:right="-1"/>
      <w:jc w:val="center"/>
      <w:outlineLvl w:val="3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22E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222E"/>
    <w:rPr>
      <w:rFonts w:ascii="Univers" w:eastAsia="Times New Roman" w:hAnsi="Univers" w:cs="Times New Roman"/>
      <w:b/>
      <w:sz w:val="24"/>
      <w:szCs w:val="20"/>
      <w:shd w:val="clear" w:color="auto" w:fill="000000"/>
      <w:lang w:val="en-GB"/>
    </w:rPr>
  </w:style>
  <w:style w:type="character" w:customStyle="1" w:styleId="Heading4Char">
    <w:name w:val="Heading 4 Char"/>
    <w:basedOn w:val="DefaultParagraphFont"/>
    <w:link w:val="Heading4"/>
    <w:rsid w:val="00A3222E"/>
    <w:rPr>
      <w:rFonts w:ascii="Arial" w:eastAsia="Times New Roman" w:hAnsi="Arial" w:cs="Arial"/>
      <w:b/>
      <w:i/>
      <w:iCs/>
      <w:sz w:val="28"/>
      <w:szCs w:val="20"/>
      <w:lang w:val="en-GB"/>
    </w:rPr>
  </w:style>
  <w:style w:type="paragraph" w:styleId="Header">
    <w:name w:val="header"/>
    <w:basedOn w:val="Normal"/>
    <w:link w:val="HeaderChar"/>
    <w:rsid w:val="00A322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A322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3222E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2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E3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0AB9B-6016-4647-A73E-873B1202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33850-9B89-435E-B2C8-86CFF9874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FB655-BF46-44DF-92C2-09FD453A78ED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customXml/itemProps4.xml><?xml version="1.0" encoding="utf-8"?>
<ds:datastoreItem xmlns:ds="http://schemas.openxmlformats.org/officeDocument/2006/customXml" ds:itemID="{581B3A36-A10C-41C7-B914-CAEBFC609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6</Words>
  <Characters>1772</Characters>
  <Application>Microsoft Office Word</Application>
  <DocSecurity>0</DocSecurity>
  <Lines>35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Sport NZ LT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Rolinson-Purchase</dc:creator>
  <cp:lastModifiedBy>Jakob Annison</cp:lastModifiedBy>
  <cp:revision>199</cp:revision>
  <cp:lastPrinted>2020-09-24T23:56:00Z</cp:lastPrinted>
  <dcterms:created xsi:type="dcterms:W3CDTF">2019-03-28T22:22:00Z</dcterms:created>
  <dcterms:modified xsi:type="dcterms:W3CDTF">2023-11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  <property fmtid="{D5CDD505-2E9C-101B-9397-08002B2CF9AE}" pid="4" name="GrammarlyDocumentId">
    <vt:lpwstr>3c06d6903910edbfd25335a8fe49dfac293fd0da9b6bea5edcc036d7480a9516</vt:lpwstr>
  </property>
</Properties>
</file>